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51F2F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B287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FD6C41B" w:rsidR="00A84FD5" w:rsidRPr="00965A01" w:rsidRDefault="001B287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D2E0EB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B287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717787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B287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EE2F1AE" w14:textId="77777777" w:rsidR="001B2875" w:rsidRPr="000E51AC" w:rsidRDefault="001B2875" w:rsidP="001B2875">
      <w:pPr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 xml:space="preserve">1. </w:t>
      </w:r>
      <w:r w:rsidRPr="000E51AC">
        <w:rPr>
          <w:rFonts w:ascii="Verdana" w:eastAsia="Times New Roman" w:hAnsi="Verdana" w:cs="Times New Roman"/>
          <w:bdr w:val="none" w:sz="0" w:space="0" w:color="auto" w:frame="1"/>
          <w:lang w:eastAsia="pt-BR"/>
        </w:rPr>
        <w:t>Os principais biomas brasileiros são:</w:t>
      </w:r>
    </w:p>
    <w:p w14:paraId="035E751C" w14:textId="77777777" w:rsidR="001B2875" w:rsidRPr="001B2875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287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1B287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1B287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mazônia, Cerrado, Mata Atlântica, Pampas, Caatinga e Pantanal.</w:t>
      </w:r>
    </w:p>
    <w:p w14:paraId="59BF5EEE" w14:textId="77777777" w:rsidR="001B2875" w:rsidRPr="000E51AC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E51A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0E51A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ta de Galeria, Cerrado, Amazônia, Pantanal e Igapó.</w:t>
      </w:r>
    </w:p>
    <w:p w14:paraId="1DA9AD4D" w14:textId="77777777" w:rsidR="001B2875" w:rsidRPr="000E51AC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E51A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0E51A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Biomas costeiros, Campos, Pampas, Pradarias e Mata Atlântica.</w:t>
      </w:r>
    </w:p>
    <w:p w14:paraId="116A187A" w14:textId="77777777" w:rsidR="001B2875" w:rsidRPr="000E51AC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E51A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0E51A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nguezal, Pradarias, Amazônia, Caatinga, Cerradão e Campo sujo.</w:t>
      </w:r>
    </w:p>
    <w:p w14:paraId="2E39A7F5" w14:textId="77777777" w:rsidR="001B2875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0E51A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0E51A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0E51A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ta de Várzea, Mata dos Cocais, Mata de Araucárias, Pantanal e Cerrado.</w:t>
      </w:r>
    </w:p>
    <w:p w14:paraId="4C9EF952" w14:textId="77777777" w:rsidR="001B2875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09C6413F" w14:textId="77777777" w:rsidR="001B2875" w:rsidRPr="00451CBC" w:rsidRDefault="001B2875" w:rsidP="001B2875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2. </w:t>
      </w:r>
      <w:r w:rsidRPr="00451CBC">
        <w:rPr>
          <w:rFonts w:ascii="Verdana" w:eastAsia="Times New Roman" w:hAnsi="Verdana" w:cs="Arial"/>
          <w:bdr w:val="none" w:sz="0" w:space="0" w:color="auto" w:frame="1"/>
          <w:lang w:eastAsia="pt-BR"/>
        </w:rPr>
        <w:t>Sobre as grandes paisagens naturais brasileiras, considere as afirmativas abaixo, assinalando com V a(s) verdadeira(s) e com F, a(s) falsa(s):</w:t>
      </w:r>
    </w:p>
    <w:p w14:paraId="15C1CAE2" w14:textId="77777777" w:rsidR="001B2875" w:rsidRPr="000E51AC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E51A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) </w:t>
      </w:r>
      <w:r w:rsidRPr="000E51AC">
        <w:rPr>
          <w:rFonts w:ascii="Verdana" w:eastAsia="Times New Roman" w:hAnsi="Verdana" w:cs="Arial"/>
          <w:bdr w:val="none" w:sz="0" w:space="0" w:color="auto" w:frame="1"/>
          <w:lang w:eastAsia="pt-BR"/>
        </w:rPr>
        <w:t>O desmatamento da floresta amazônica, para o desenvolvimento econômico da região, é considerado por muitos políticos como “o preço do progresso”. Essa devastação da floresta causa grandes impactos ambientais, mas não chega a atingir as populações que vivem nessa área.</w:t>
      </w:r>
    </w:p>
    <w:p w14:paraId="4690EE08" w14:textId="77777777" w:rsidR="001B2875" w:rsidRPr="000E51AC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E51A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) </w:t>
      </w:r>
      <w:r w:rsidRPr="000E51AC">
        <w:rPr>
          <w:rFonts w:ascii="Verdana" w:eastAsia="Times New Roman" w:hAnsi="Verdana" w:cs="Arial"/>
          <w:bdr w:val="none" w:sz="0" w:space="0" w:color="auto" w:frame="1"/>
          <w:lang w:eastAsia="pt-BR"/>
        </w:rPr>
        <w:t>O Pantanal Mato-grossense é um dos maiores patrimônios ecológicos da humanidade, segundo a ONU. A complexa formação natural dessa região, que lembra aspectos do cerrado, da floresta amazônica e até da caatinga, aparece como um atributo para o desenvolvimento da atividade turística.</w:t>
      </w:r>
    </w:p>
    <w:p w14:paraId="41089002" w14:textId="77777777" w:rsidR="001B2875" w:rsidRPr="000E51AC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E51A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)</w:t>
      </w:r>
      <w:r w:rsidRPr="000E51AC">
        <w:rPr>
          <w:rFonts w:ascii="Verdana" w:eastAsia="Times New Roman" w:hAnsi="Verdana" w:cs="Arial"/>
          <w:bdr w:val="none" w:sz="0" w:space="0" w:color="auto" w:frame="1"/>
          <w:lang w:eastAsia="pt-BR"/>
        </w:rPr>
        <w:t> A Caatinga ocupa, aproximadamente, 11% do território brasileiro, sendo o sertão nordestino a típica representação desse tipo de paisagem natural. O clima seco, devido às chuvas escassas e ao solo árido, impede o cultivo de alimentos, mesmo utilizando técnicas modernas de irrigação.</w:t>
      </w:r>
    </w:p>
    <w:p w14:paraId="0089742C" w14:textId="77777777" w:rsidR="001B2875" w:rsidRPr="000E51AC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E51A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) </w:t>
      </w:r>
      <w:r w:rsidRPr="000E51AC">
        <w:rPr>
          <w:rFonts w:ascii="Verdana" w:eastAsia="Times New Roman" w:hAnsi="Verdana" w:cs="Arial"/>
          <w:bdr w:val="none" w:sz="0" w:space="0" w:color="auto" w:frame="1"/>
          <w:lang w:eastAsia="pt-BR"/>
        </w:rPr>
        <w:t>O Cerrado brasileiro é a paisagem natural que sofreu mais transformações nos últimos 10 anos. O agronegócio, impulsionado pela possibilidade do plantio de soja nessa área, vem causando fortes impactos ambientais.</w:t>
      </w:r>
    </w:p>
    <w:p w14:paraId="343A6E7D" w14:textId="77777777" w:rsidR="001B2875" w:rsidRPr="000E51AC" w:rsidRDefault="001B2875" w:rsidP="001B287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E51A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(__)</w:t>
      </w:r>
      <w:r w:rsidRPr="000E51AC">
        <w:rPr>
          <w:rFonts w:ascii="Verdana" w:eastAsia="Times New Roman" w:hAnsi="Verdana" w:cs="Arial"/>
          <w:bdr w:val="none" w:sz="0" w:space="0" w:color="auto" w:frame="1"/>
          <w:lang w:eastAsia="pt-BR"/>
        </w:rPr>
        <w:t> O chamado “domínio das Pradarias”, tradicionalmente denominado de pampa gaúcho, caracteriza-se pela vegetação herbácea típica de climas temperados e subtropicais. É uma área propícia ao desenvolvimento da pecuária como atividade econômica.</w:t>
      </w:r>
    </w:p>
    <w:p w14:paraId="40AD7539" w14:textId="77777777" w:rsidR="001B2875" w:rsidRPr="000E51AC" w:rsidRDefault="001B2875" w:rsidP="001B2875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E51AC">
        <w:rPr>
          <w:rFonts w:ascii="Verdana" w:eastAsia="Times New Roman" w:hAnsi="Verdana" w:cs="Arial"/>
          <w:bdr w:val="none" w:sz="0" w:space="0" w:color="auto" w:frame="1"/>
          <w:lang w:eastAsia="pt-BR"/>
        </w:rPr>
        <w:t>A sequência correta é:</w:t>
      </w:r>
    </w:p>
    <w:p w14:paraId="5976D972" w14:textId="77777777" w:rsidR="001B2875" w:rsidRPr="000E51AC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E51A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E51A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E51AC">
        <w:rPr>
          <w:rFonts w:ascii="Verdana" w:eastAsia="Times New Roman" w:hAnsi="Verdana" w:cs="Arial"/>
          <w:bdr w:val="none" w:sz="0" w:space="0" w:color="auto" w:frame="1"/>
          <w:lang w:eastAsia="pt-BR"/>
        </w:rPr>
        <w:t> FFVVV</w:t>
      </w:r>
    </w:p>
    <w:p w14:paraId="3F80C261" w14:textId="77777777" w:rsidR="001B2875" w:rsidRPr="000E51AC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E51A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0E51AC">
        <w:rPr>
          <w:rFonts w:ascii="Verdana" w:eastAsia="Times New Roman" w:hAnsi="Verdana" w:cs="Arial"/>
          <w:bdr w:val="none" w:sz="0" w:space="0" w:color="auto" w:frame="1"/>
          <w:lang w:eastAsia="pt-BR"/>
        </w:rPr>
        <w:t> VVFFV</w:t>
      </w:r>
    </w:p>
    <w:p w14:paraId="49ADE685" w14:textId="77777777" w:rsidR="001B2875" w:rsidRPr="000E51AC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E51A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E51AC">
        <w:rPr>
          <w:rFonts w:ascii="Verdana" w:eastAsia="Times New Roman" w:hAnsi="Verdana" w:cs="Arial"/>
          <w:bdr w:val="none" w:sz="0" w:space="0" w:color="auto" w:frame="1"/>
          <w:lang w:eastAsia="pt-BR"/>
        </w:rPr>
        <w:t> FVFFV</w:t>
      </w:r>
    </w:p>
    <w:p w14:paraId="2F7149A5" w14:textId="77777777" w:rsidR="001B2875" w:rsidRPr="000E51AC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E51A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E51AC">
        <w:rPr>
          <w:rFonts w:ascii="Verdana" w:eastAsia="Times New Roman" w:hAnsi="Verdana" w:cs="Arial"/>
          <w:bdr w:val="none" w:sz="0" w:space="0" w:color="auto" w:frame="1"/>
          <w:lang w:eastAsia="pt-BR"/>
        </w:rPr>
        <w:t> VVFVF</w:t>
      </w:r>
    </w:p>
    <w:p w14:paraId="282303CD" w14:textId="77777777" w:rsidR="001B2875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</w:pPr>
      <w:proofErr w:type="gramStart"/>
      <w:r w:rsidRPr="001B287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1B287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1B2875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r w:rsidRPr="001B287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FVFVV</w:t>
      </w:r>
    </w:p>
    <w:p w14:paraId="4DF11EA8" w14:textId="77777777" w:rsidR="001B2875" w:rsidRPr="00451CBC" w:rsidRDefault="001B2875" w:rsidP="001B2875">
      <w:pPr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 xml:space="preserve">3. </w:t>
      </w:r>
      <w:r w:rsidRPr="00451CBC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Mata Atlântica é uma floresta tropical que se estende desde o Rio Grande do Norte até o Sul em montanhas e planícies litorâneas. São características dessa floresta, EXCETO:</w:t>
      </w:r>
    </w:p>
    <w:p w14:paraId="3631E29B" w14:textId="77777777" w:rsidR="001B2875" w:rsidRPr="000E51AC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E51A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0E51A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0E51A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presentar grande diversidade de plantas e animais.</w:t>
      </w:r>
    </w:p>
    <w:p w14:paraId="32CF2A67" w14:textId="77777777" w:rsidR="001B2875" w:rsidRPr="000E51AC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E51A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0E51A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Proporcionar abrigo para animais em extinção.</w:t>
      </w:r>
    </w:p>
    <w:p w14:paraId="509A7FF1" w14:textId="77777777" w:rsidR="001B2875" w:rsidRPr="000E51AC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E51A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0E51AC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Possibilitar o desenvolvimento do turismo.</w:t>
      </w:r>
    </w:p>
    <w:p w14:paraId="522B282D" w14:textId="77777777" w:rsidR="001B2875" w:rsidRPr="001B2875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287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1B287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presentar baixa quantidade de espécies e de indivíduos.</w:t>
      </w:r>
    </w:p>
    <w:p w14:paraId="010872AA" w14:textId="4845F80F" w:rsidR="001B2875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bdr w:val="none" w:sz="0" w:space="0" w:color="auto" w:frame="1"/>
          <w:lang w:eastAsia="pt-BR"/>
        </w:rPr>
      </w:pPr>
      <w:r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 xml:space="preserve">e) Grande possibilidade de “friagem” advinda da região sul do Brasil pela </w:t>
      </w:r>
      <w:proofErr w:type="spellStart"/>
      <w:proofErr w:type="gramStart"/>
      <w:r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mPa</w:t>
      </w:r>
      <w:proofErr w:type="spellEnd"/>
      <w:proofErr w:type="gramEnd"/>
    </w:p>
    <w:p w14:paraId="3F4A3A48" w14:textId="77777777" w:rsidR="001B2875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bdr w:val="none" w:sz="0" w:space="0" w:color="auto" w:frame="1"/>
          <w:lang w:eastAsia="pt-BR"/>
        </w:rPr>
      </w:pPr>
    </w:p>
    <w:p w14:paraId="1B0C5956" w14:textId="77777777" w:rsidR="001B2875" w:rsidRPr="00451CBC" w:rsidRDefault="001B2875" w:rsidP="001B2875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 xml:space="preserve">4. </w:t>
      </w:r>
      <w:r w:rsidRPr="00451CBC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O território brasileiro possui diversos biomas, entre os quais </w:t>
      </w:r>
      <w:proofErr w:type="gramStart"/>
      <w:r w:rsidRPr="00451CBC">
        <w:rPr>
          <w:rFonts w:ascii="Verdana" w:eastAsia="Times New Roman" w:hAnsi="Verdana" w:cs="Arial"/>
          <w:bdr w:val="none" w:sz="0" w:space="0" w:color="auto" w:frame="1"/>
          <w:lang w:eastAsia="pt-BR"/>
        </w:rPr>
        <w:t>destacam-se</w:t>
      </w:r>
      <w:proofErr w:type="gramEnd"/>
      <w:r w:rsidRPr="00451CBC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a Floresta Amazônica, o Cerrado e a Mata Atlântica. Sobre esses biomas, é CORRETO afirmar:</w:t>
      </w:r>
    </w:p>
    <w:p w14:paraId="43CC0711" w14:textId="77777777" w:rsidR="001B2875" w:rsidRPr="002B3D7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2B3D77">
        <w:rPr>
          <w:rFonts w:ascii="Verdana" w:eastAsia="Times New Roman" w:hAnsi="Verdana" w:cs="Arial"/>
          <w:bdr w:val="none" w:sz="0" w:space="0" w:color="auto" w:frame="1"/>
          <w:lang w:eastAsia="pt-BR"/>
        </w:rPr>
        <w:t> O Cerrado, que se localiza na região central do Brasil, tem como característica formar-se em solos pobres e arenosos e, em consequência, é pouco ameaçado pela expansão agrícola.</w:t>
      </w:r>
    </w:p>
    <w:p w14:paraId="0537F451" w14:textId="77777777" w:rsidR="001B2875" w:rsidRPr="002B3D7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2B3D77">
        <w:rPr>
          <w:rFonts w:ascii="Verdana" w:eastAsia="Times New Roman" w:hAnsi="Verdana" w:cs="Arial"/>
          <w:bdr w:val="none" w:sz="0" w:space="0" w:color="auto" w:frame="1"/>
          <w:lang w:eastAsia="pt-BR"/>
        </w:rPr>
        <w:t> A Floresta Amazônica, formação localizada notadamente no Norte do Brasil, tende a desaparecer nas próximas décadas, haja vista que o desmatamento e as queimadas têm seus índices elevados ano a ano, evidenciando a ausência de políticas públicas voltadas à conservação daquela floresta.</w:t>
      </w:r>
    </w:p>
    <w:p w14:paraId="4EA4726F" w14:textId="77777777" w:rsidR="001B2875" w:rsidRPr="002B3D77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2B3D77">
        <w:rPr>
          <w:rFonts w:ascii="Verdana" w:eastAsia="Times New Roman" w:hAnsi="Verdana" w:cs="Arial"/>
          <w:bdr w:val="none" w:sz="0" w:space="0" w:color="auto" w:frame="1"/>
          <w:lang w:eastAsia="pt-BR"/>
        </w:rPr>
        <w:t> A Mata Atlântica, formação que se estendia desde o litoral nordestino ao Rio Grande Sul, onde se localiza boa parte dos maiores centros brasileiros, foi o bioma mais desmatado do país, motivo pelo qual seus remanescentes foram transformados em unidades de conservação, o que lhe garante a maior extensão em áreas preservadas do Brasil.</w:t>
      </w:r>
    </w:p>
    <w:p w14:paraId="15C6F035" w14:textId="77777777" w:rsidR="001B2875" w:rsidRPr="001B2875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287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1B2875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r w:rsidRPr="001B287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Uma característica comum entre esses três biomas é que todos apresentam elevada biodiversidade e presença de espécies endêmicas, evidenciando que todos precisam ser igualmente preservados.</w:t>
      </w:r>
    </w:p>
    <w:p w14:paraId="0B1DB334" w14:textId="7D78A4A9" w:rsidR="001B2875" w:rsidRDefault="001B2875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2B3D77">
        <w:rPr>
          <w:rFonts w:ascii="Verdana" w:eastAsia="Times New Roman" w:hAnsi="Verdana" w:cs="Arial"/>
          <w:bdr w:val="none" w:sz="0" w:space="0" w:color="auto" w:frame="1"/>
          <w:lang w:eastAsia="pt-BR"/>
        </w:rPr>
        <w:t> No Norte do Brasil, a urbanização excessiva das cidades tem como consequência o desmatamento e as queimadas, comprometendo a conservação da floresta, fato que frequentemente ganha grande</w:t>
      </w:r>
      <w:r w:rsidR="00A60C0F">
        <w:rPr>
          <w:rFonts w:ascii="Verdana" w:eastAsia="Times New Roman" w:hAnsi="Verdana" w:cs="Times New Roman"/>
          <w:lang w:eastAsia="pt-BR"/>
        </w:rPr>
        <w:t xml:space="preserve"> </w:t>
      </w:r>
      <w:r w:rsidRPr="002B3D77">
        <w:rPr>
          <w:rFonts w:ascii="Verdana" w:eastAsia="Times New Roman" w:hAnsi="Verdana" w:cs="Arial"/>
          <w:bdr w:val="none" w:sz="0" w:space="0" w:color="auto" w:frame="1"/>
          <w:lang w:eastAsia="pt-BR"/>
        </w:rPr>
        <w:t>dimensão na imprensa.</w:t>
      </w:r>
    </w:p>
    <w:p w14:paraId="1851E25B" w14:textId="77777777" w:rsidR="00A60C0F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5D5EFCD" w14:textId="77777777" w:rsidR="00A60C0F" w:rsidRPr="00451CBC" w:rsidRDefault="00A60C0F" w:rsidP="00A60C0F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5. </w:t>
      </w:r>
      <w:r w:rsidRPr="00451CBC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 paisagem brasileira está dividida em domínios </w:t>
      </w:r>
      <w:proofErr w:type="spellStart"/>
      <w:r w:rsidRPr="00451CBC">
        <w:rPr>
          <w:rFonts w:ascii="Verdana" w:eastAsia="Times New Roman" w:hAnsi="Verdana" w:cs="Arial"/>
          <w:bdr w:val="none" w:sz="0" w:space="0" w:color="auto" w:frame="1"/>
          <w:lang w:eastAsia="pt-BR"/>
        </w:rPr>
        <w:t>morfoclimáticos</w:t>
      </w:r>
      <w:proofErr w:type="spellEnd"/>
      <w:r w:rsidRPr="00451CBC">
        <w:rPr>
          <w:rFonts w:ascii="Verdana" w:eastAsia="Times New Roman" w:hAnsi="Verdana" w:cs="Arial"/>
          <w:bdr w:val="none" w:sz="0" w:space="0" w:color="auto" w:frame="1"/>
          <w:lang w:eastAsia="pt-BR"/>
        </w:rPr>
        <w:t>. Considerando os elementos clima, relevo, solo, vegetação e hidrografia, identifique as características do cerrado.</w:t>
      </w:r>
    </w:p>
    <w:p w14:paraId="6B5D5D11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2B3D77">
        <w:rPr>
          <w:rFonts w:ascii="Verdana" w:eastAsia="Times New Roman" w:hAnsi="Verdana" w:cs="Arial"/>
          <w:bdr w:val="none" w:sz="0" w:space="0" w:color="auto" w:frame="1"/>
          <w:lang w:eastAsia="pt-BR"/>
        </w:rPr>
        <w:t> Clima subtropical, planalto, solo terra roxa em rochas arenito-basálticas, floresta aciculifoliada, drenada pela bacia do Paraná.</w:t>
      </w:r>
    </w:p>
    <w:p w14:paraId="77C84DF5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2B3D77">
        <w:rPr>
          <w:rFonts w:ascii="Verdana" w:eastAsia="Times New Roman" w:hAnsi="Verdana" w:cs="Arial"/>
          <w:bdr w:val="none" w:sz="0" w:space="0" w:color="auto" w:frame="1"/>
          <w:lang w:eastAsia="pt-BR"/>
        </w:rPr>
        <w:t> Clima equatorial quente e úmido, solo pobre, floresta úmida densa diversificada, drenada pela bacia Amazônica.</w:t>
      </w:r>
    </w:p>
    <w:p w14:paraId="5A63A8B6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2B3D77">
        <w:rPr>
          <w:rFonts w:ascii="Verdana" w:eastAsia="Times New Roman" w:hAnsi="Verdana" w:cs="Arial"/>
          <w:bdr w:val="none" w:sz="0" w:space="0" w:color="auto" w:frame="1"/>
          <w:lang w:eastAsia="pt-BR"/>
        </w:rPr>
        <w:t> Clima subtropical, pampa, terras baixas com coxilhas, solos férteis, vegetação herbácea, planalto meridional brasileiro.</w:t>
      </w:r>
    </w:p>
    <w:p w14:paraId="3C4C3FEF" w14:textId="77777777" w:rsidR="00A60C0F" w:rsidRPr="00A60C0F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60C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A60C0F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r w:rsidRPr="00A60C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 xml:space="preserve">Clima tropical semiúmido, extensos planaltos com chapadões sedimentares, solos profundos, pobres e ácidos, vegetação arbustiva e herbácea, </w:t>
      </w:r>
      <w:proofErr w:type="spellStart"/>
      <w:r w:rsidRPr="00A60C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tropófila</w:t>
      </w:r>
      <w:proofErr w:type="spellEnd"/>
      <w:r w:rsidRPr="00A60C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, matas galerias junto aos rios, sujeitas a fogo, ocorrência dos principais divisores de águas do país, predomínio no Planalto Central.</w:t>
      </w:r>
    </w:p>
    <w:p w14:paraId="543D8A4A" w14:textId="77777777" w:rsidR="00A60C0F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2B3D77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2B3D77">
        <w:rPr>
          <w:rFonts w:ascii="Verdana" w:eastAsia="Times New Roman" w:hAnsi="Verdana" w:cs="Arial"/>
          <w:bdr w:val="none" w:sz="0" w:space="0" w:color="auto" w:frame="1"/>
          <w:lang w:eastAsia="pt-BR"/>
        </w:rPr>
        <w:t> Clima semiárido, planaltos e chapadas com depressões, solo raso e pobre em matéria orgânica, vegetação arbustiva com cactáceas ou xerófitas, sertão nordestino, bacia do São Francisco.</w:t>
      </w:r>
    </w:p>
    <w:p w14:paraId="57EF2A40" w14:textId="77777777" w:rsidR="00A60C0F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4CFE5B64" w14:textId="77777777" w:rsidR="00A60C0F" w:rsidRPr="00451CBC" w:rsidRDefault="00A60C0F" w:rsidP="00A60C0F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6. </w:t>
      </w:r>
      <w:r w:rsidRPr="00451CBC">
        <w:rPr>
          <w:rFonts w:ascii="Verdana" w:eastAsia="Times New Roman" w:hAnsi="Verdana"/>
          <w:sz w:val="22"/>
          <w:szCs w:val="22"/>
          <w:lang w:eastAsia="pt-BR"/>
        </w:rPr>
        <w:t xml:space="preserve">Em relação ao povoamento e à ocupação da terra na região </w:t>
      </w:r>
      <w:proofErr w:type="gramStart"/>
      <w:r w:rsidRPr="00451CBC">
        <w:rPr>
          <w:rFonts w:ascii="Verdana" w:eastAsia="Times New Roman" w:hAnsi="Verdana"/>
          <w:sz w:val="22"/>
          <w:szCs w:val="22"/>
          <w:lang w:eastAsia="pt-BR"/>
        </w:rPr>
        <w:t>Sul do Brasil, podemos afirmar</w:t>
      </w:r>
      <w:proofErr w:type="gramEnd"/>
      <w:r w:rsidRPr="00451CBC">
        <w:rPr>
          <w:rFonts w:ascii="Verdana" w:eastAsia="Times New Roman" w:hAnsi="Verdana"/>
          <w:sz w:val="22"/>
          <w:szCs w:val="22"/>
          <w:lang w:eastAsia="pt-BR"/>
        </w:rPr>
        <w:t>:</w:t>
      </w:r>
    </w:p>
    <w:p w14:paraId="5504E52B" w14:textId="77777777" w:rsidR="00A60C0F" w:rsidRP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60C0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A60C0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 </w:t>
      </w:r>
      <w:r w:rsidRPr="00A60C0F">
        <w:rPr>
          <w:rFonts w:ascii="Verdana" w:eastAsia="Times New Roman" w:hAnsi="Verdana" w:cs="Times New Roman"/>
          <w:b/>
          <w:lang w:eastAsia="pt-BR"/>
        </w:rPr>
        <w:t xml:space="preserve">A região da encosta do Rio Grande do Sul, coberta por matas, foi ocupada por imigrantes alemães e italianos, estabelecidos em pequenas e médias propriedades </w:t>
      </w:r>
      <w:proofErr w:type="spellStart"/>
      <w:r w:rsidRPr="00A60C0F">
        <w:rPr>
          <w:rFonts w:ascii="Verdana" w:eastAsia="Times New Roman" w:hAnsi="Verdana" w:cs="Times New Roman"/>
          <w:b/>
          <w:lang w:eastAsia="pt-BR"/>
        </w:rPr>
        <w:t>policultoras</w:t>
      </w:r>
      <w:proofErr w:type="spellEnd"/>
      <w:r w:rsidRPr="00A60C0F">
        <w:rPr>
          <w:rFonts w:ascii="Verdana" w:eastAsia="Times New Roman" w:hAnsi="Verdana" w:cs="Times New Roman"/>
          <w:b/>
          <w:lang w:eastAsia="pt-BR"/>
        </w:rPr>
        <w:t>.</w:t>
      </w:r>
    </w:p>
    <w:p w14:paraId="37D8744B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b)</w:t>
      </w:r>
      <w:proofErr w:type="gramEnd"/>
      <w:r w:rsidRPr="002B3D77">
        <w:rPr>
          <w:rFonts w:ascii="Verdana" w:eastAsia="Times New Roman" w:hAnsi="Verdana" w:cs="Times New Roman"/>
          <w:lang w:eastAsia="pt-BR"/>
        </w:rPr>
        <w:t> A campanha foi ocupada já no século XX pelos descendentes dos imigrantes alemães e italianos, que se dedicaram à pecuária extensiva em grandes propriedades.</w:t>
      </w:r>
    </w:p>
    <w:p w14:paraId="05F23AA4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2B3D77">
        <w:rPr>
          <w:rFonts w:ascii="Verdana" w:eastAsia="Times New Roman" w:hAnsi="Verdana" w:cs="Times New Roman"/>
          <w:lang w:eastAsia="pt-BR"/>
        </w:rPr>
        <w:t> O norte do Paraná teve seu povoamento iniciado no século XIX por imigrantes oriundos do Nordeste para trabalharem nas grandes propriedades agrícolas dedicadas ao plantio da soja.</w:t>
      </w:r>
    </w:p>
    <w:p w14:paraId="38C04D71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2B3D77">
        <w:rPr>
          <w:rFonts w:ascii="Verdana" w:eastAsia="Times New Roman" w:hAnsi="Verdana" w:cs="Times New Roman"/>
          <w:lang w:eastAsia="pt-BR"/>
        </w:rPr>
        <w:t> O oeste de Santa Catarina é uma área de ocupação antiga, feita por luso-brasileiros, em áreas de floresta tropical, que se dedicaram ao cultivo do café em grandes propriedades.</w:t>
      </w:r>
    </w:p>
    <w:p w14:paraId="0D34AC46" w14:textId="4467B3CE" w:rsidR="00A60C0F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2B3D77">
        <w:rPr>
          <w:rFonts w:ascii="Verdana" w:eastAsia="Times New Roman" w:hAnsi="Verdana" w:cs="Times New Roman"/>
          <w:lang w:eastAsia="pt-BR"/>
        </w:rPr>
        <w:t> O planalto Paranaense foi ocupado, no século passado, por imigrantes japoneses, que se dedicaram à agricultura em grandes propriedades, cultivando principalmente cana-de- açúcar.</w:t>
      </w:r>
    </w:p>
    <w:p w14:paraId="5969B1D0" w14:textId="77777777" w:rsidR="00A60C0F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FE27BDD" w14:textId="77777777" w:rsidR="00A60C0F" w:rsidRPr="00451CBC" w:rsidRDefault="00A60C0F" w:rsidP="00A60C0F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7. </w:t>
      </w:r>
      <w:r w:rsidRPr="00451CBC">
        <w:rPr>
          <w:rFonts w:ascii="Verdana" w:eastAsia="Times New Roman" w:hAnsi="Verdana"/>
          <w:sz w:val="22"/>
          <w:szCs w:val="22"/>
          <w:lang w:eastAsia="pt-BR"/>
        </w:rPr>
        <w:t xml:space="preserve">De acordo com Indicadores do Desenvolvimento Sustentável 2012, do Instituto Brasileiro de Geografia e Estatística, o Pampa é o segundo bioma com maior índice de desmatamento do país, com </w:t>
      </w:r>
      <w:proofErr w:type="gramStart"/>
      <w:r w:rsidRPr="00451CBC">
        <w:rPr>
          <w:rFonts w:ascii="Verdana" w:eastAsia="Times New Roman" w:hAnsi="Verdana"/>
          <w:sz w:val="22"/>
          <w:szCs w:val="22"/>
          <w:lang w:eastAsia="pt-BR"/>
        </w:rPr>
        <w:t>cerca de 54</w:t>
      </w:r>
      <w:proofErr w:type="gramEnd"/>
      <w:r w:rsidRPr="00451CBC">
        <w:rPr>
          <w:rFonts w:ascii="Verdana" w:eastAsia="Times New Roman" w:hAnsi="Verdana"/>
          <w:sz w:val="22"/>
          <w:szCs w:val="22"/>
          <w:lang w:eastAsia="pt-BR"/>
        </w:rPr>
        <w:t>% de sua cobertura vegetal removida até 2009.</w:t>
      </w:r>
    </w:p>
    <w:p w14:paraId="2EB6BB0E" w14:textId="77777777" w:rsidR="00A60C0F" w:rsidRPr="002B3D77" w:rsidRDefault="00A60C0F" w:rsidP="00A60C0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2B3D77">
        <w:rPr>
          <w:rFonts w:ascii="Verdana" w:eastAsia="Times New Roman" w:hAnsi="Verdana" w:cs="Times New Roman"/>
          <w:lang w:eastAsia="pt-BR"/>
        </w:rPr>
        <w:t>Sobre as causas e as consequências da degradação desse bioma, é correto afirmar:</w:t>
      </w:r>
    </w:p>
    <w:p w14:paraId="3332E5F9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2B3D77">
        <w:rPr>
          <w:rFonts w:ascii="Verdana" w:eastAsia="Times New Roman" w:hAnsi="Verdana" w:cs="Times New Roman"/>
          <w:lang w:eastAsia="pt-BR"/>
        </w:rPr>
        <w:t> Mais de metade da soja produzida no Brasil é cultivada dentro dos limites originais desse bioma, fato que ajuda a explicar o desmatamento.</w:t>
      </w:r>
    </w:p>
    <w:p w14:paraId="42AD4BC9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2B3D77">
        <w:rPr>
          <w:rFonts w:ascii="Verdana" w:eastAsia="Times New Roman" w:hAnsi="Verdana" w:cs="Times New Roman"/>
          <w:lang w:eastAsia="pt-BR"/>
        </w:rPr>
        <w:t> O desmatamento vem aumentando a frequência de deslizamentos de terra em suas encostas íngremes, com graves consequências sociais e materiais.</w:t>
      </w:r>
    </w:p>
    <w:p w14:paraId="0D413F0E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2B3D77">
        <w:rPr>
          <w:rFonts w:ascii="Verdana" w:eastAsia="Times New Roman" w:hAnsi="Verdana" w:cs="Times New Roman"/>
          <w:lang w:eastAsia="pt-BR"/>
        </w:rPr>
        <w:t> O elevado índice de desmatamento resulta, principalmente, da exploração de madeiras de elevado valor comercial.</w:t>
      </w:r>
    </w:p>
    <w:p w14:paraId="1B1CB82E" w14:textId="77777777" w:rsidR="00A60C0F" w:rsidRP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60C0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A60C0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 </w:t>
      </w:r>
      <w:r w:rsidRPr="00A60C0F">
        <w:rPr>
          <w:rFonts w:ascii="Verdana" w:eastAsia="Times New Roman" w:hAnsi="Verdana" w:cs="Times New Roman"/>
          <w:b/>
          <w:lang w:eastAsia="pt-BR"/>
        </w:rPr>
        <w:t>A pecuária extensiva e a ampliação da área dedicada ao cultivo de arroz figuram entre as principais causas do desmatamento.</w:t>
      </w:r>
    </w:p>
    <w:p w14:paraId="37D28A1D" w14:textId="77777777" w:rsid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2B3D77">
        <w:rPr>
          <w:rFonts w:ascii="Verdana" w:eastAsia="Times New Roman" w:hAnsi="Verdana" w:cs="Times New Roman"/>
          <w:lang w:eastAsia="pt-BR"/>
        </w:rPr>
        <w:t xml:space="preserve"> Nos pampas de Santa Catarina, o desmatamento acelerado está associado à perda de fertilidade dos solos e à ocorrência de extensas manchas de </w:t>
      </w:r>
      <w:proofErr w:type="spellStart"/>
      <w:r w:rsidRPr="002B3D77">
        <w:rPr>
          <w:rFonts w:ascii="Verdana" w:eastAsia="Times New Roman" w:hAnsi="Verdana" w:cs="Times New Roman"/>
          <w:lang w:eastAsia="pt-BR"/>
        </w:rPr>
        <w:t>arenização</w:t>
      </w:r>
      <w:proofErr w:type="spellEnd"/>
      <w:r w:rsidRPr="002B3D77">
        <w:rPr>
          <w:rFonts w:ascii="Verdana" w:eastAsia="Times New Roman" w:hAnsi="Verdana" w:cs="Times New Roman"/>
          <w:lang w:eastAsia="pt-BR"/>
        </w:rPr>
        <w:t>.</w:t>
      </w:r>
    </w:p>
    <w:p w14:paraId="35DD30BB" w14:textId="77777777" w:rsid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F327B86" w14:textId="77777777" w:rsidR="00A60C0F" w:rsidRPr="00451CBC" w:rsidRDefault="00A60C0F" w:rsidP="00A60C0F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8. </w:t>
      </w:r>
      <w:r w:rsidRPr="00451CBC">
        <w:rPr>
          <w:rFonts w:ascii="Verdana" w:eastAsia="Times New Roman" w:hAnsi="Verdana"/>
          <w:sz w:val="22"/>
          <w:szCs w:val="22"/>
          <w:lang w:eastAsia="pt-BR"/>
        </w:rPr>
        <w:t>A região Sul do Brasil é formada pelos Estados do Paraná, Santa Catarina e Rio Grande do Sul. Abrange uma área de 576409,6 quilômetros quadrados, considerada como o menor complexo regional do Brasil. Sua população totaliza um quantitativo de 27 719 118 habitantes, apresentando uma densidade demográfica de 48 habitantes por quilômetro quadrado.</w:t>
      </w:r>
    </w:p>
    <w:p w14:paraId="4EB9C4DB" w14:textId="77777777" w:rsidR="00A60C0F" w:rsidRPr="002B3D77" w:rsidRDefault="00A60C0F" w:rsidP="00A60C0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2B3D77">
        <w:rPr>
          <w:rFonts w:ascii="Verdana" w:eastAsia="Times New Roman" w:hAnsi="Verdana" w:cs="Times New Roman"/>
          <w:lang w:eastAsia="pt-BR"/>
        </w:rPr>
        <w:t>Disponível em: Acesso em: 23 out. 2010.</w:t>
      </w:r>
    </w:p>
    <w:p w14:paraId="47C1E518" w14:textId="77777777" w:rsidR="00A60C0F" w:rsidRPr="002B3D77" w:rsidRDefault="00A60C0F" w:rsidP="00A60C0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2B3D77">
        <w:rPr>
          <w:rFonts w:ascii="Verdana" w:eastAsia="Times New Roman" w:hAnsi="Verdana" w:cs="Times New Roman"/>
          <w:lang w:eastAsia="pt-BR"/>
        </w:rPr>
        <w:t>O texto e os conhecimentos sobre a Região Sul do Brasil, permitem afirmar:</w:t>
      </w:r>
    </w:p>
    <w:p w14:paraId="747E93E5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2B3D77">
        <w:rPr>
          <w:rFonts w:ascii="Verdana" w:eastAsia="Times New Roman" w:hAnsi="Verdana" w:cs="Times New Roman"/>
          <w:lang w:eastAsia="pt-BR"/>
        </w:rPr>
        <w:t> A condição de menor complexo regional do país vem crescendo como um fator negativo ao êxito da industrialização dos estados que a compõem.</w:t>
      </w:r>
    </w:p>
    <w:p w14:paraId="36FCB1A7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2B3D77">
        <w:rPr>
          <w:rFonts w:ascii="Verdana" w:eastAsia="Times New Roman" w:hAnsi="Verdana" w:cs="Times New Roman"/>
          <w:lang w:eastAsia="pt-BR"/>
        </w:rPr>
        <w:t> O quantitativo mínimo da população, aliado à densidade demográfica tem comprometido a preservação cultural, plural e diversa da região.</w:t>
      </w:r>
    </w:p>
    <w:p w14:paraId="17381815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2B3D77">
        <w:rPr>
          <w:rFonts w:ascii="Verdana" w:eastAsia="Times New Roman" w:hAnsi="Verdana" w:cs="Times New Roman"/>
          <w:lang w:eastAsia="pt-BR"/>
        </w:rPr>
        <w:t> A densidade demográfica da Região Sul se assemelha à da Região Norte do país, visto que ambas se apresentam densamente povoadas.</w:t>
      </w:r>
    </w:p>
    <w:p w14:paraId="5E008AE2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2B3D77">
        <w:rPr>
          <w:rFonts w:ascii="Verdana" w:eastAsia="Times New Roman" w:hAnsi="Verdana" w:cs="Times New Roman"/>
          <w:lang w:eastAsia="pt-BR"/>
        </w:rPr>
        <w:t> O mínimo percentual de negros na população dessa região resulta da ausência do trabalho escravo nos períodos Colonial e Imperial.</w:t>
      </w:r>
    </w:p>
    <w:p w14:paraId="01A352B3" w14:textId="55DCF537" w:rsid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A60C0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A60C0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A60C0F">
        <w:rPr>
          <w:rFonts w:ascii="Verdana" w:eastAsia="Times New Roman" w:hAnsi="Verdana" w:cs="Times New Roman"/>
          <w:b/>
          <w:lang w:eastAsia="pt-BR"/>
        </w:rPr>
        <w:t> A média do Índice de Desenvolvimento Humano (IDH) dos três estados da Região Sul encontra-se entre os seis melhores do país.</w:t>
      </w:r>
    </w:p>
    <w:p w14:paraId="18B81527" w14:textId="77777777" w:rsid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392156C9" w14:textId="77777777" w:rsidR="00A60C0F" w:rsidRPr="00451CBC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hAnsi="Verdana"/>
          <w:shd w:val="clear" w:color="auto" w:fill="FFFFFF"/>
        </w:rPr>
      </w:pPr>
      <w:r>
        <w:rPr>
          <w:rFonts w:ascii="Verdana" w:eastAsia="Times New Roman" w:hAnsi="Verdana" w:cs="Times New Roman"/>
          <w:lang w:eastAsia="pt-BR"/>
        </w:rPr>
        <w:t xml:space="preserve">9. </w:t>
      </w:r>
      <w:r w:rsidRPr="00451CBC">
        <w:rPr>
          <w:rFonts w:ascii="Verdana" w:hAnsi="Verdana"/>
          <w:shd w:val="clear" w:color="auto" w:fill="FFFFFF"/>
        </w:rPr>
        <w:t>Observe a figura abaixo.</w:t>
      </w:r>
    </w:p>
    <w:p w14:paraId="4F0B33DC" w14:textId="77777777" w:rsidR="00A60C0F" w:rsidRPr="00451CBC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hAnsi="Verdana"/>
          <w:shd w:val="clear" w:color="auto" w:fill="FFFFFF"/>
        </w:rPr>
      </w:pPr>
    </w:p>
    <w:p w14:paraId="7BD16CC3" w14:textId="77777777" w:rsidR="00A60C0F" w:rsidRPr="00451CBC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451CBC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4AC03FC7" wp14:editId="4C5B8B3C">
            <wp:extent cx="6031230" cy="1149703"/>
            <wp:effectExtent l="0" t="0" r="7620" b="0"/>
            <wp:docPr id="1" name="Imagem 1" descr="https://1.bp.blogspot.com/-S0MX_gyu9pc/XWQ88IDd71I/AAAAAAAAcLc/5MmmCnhzRXMrBAZpAhiKizteETmX6AG3wCLcBGAs/s640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S0MX_gyu9pc/XWQ88IDd71I/AAAAAAAAcLc/5MmmCnhzRXMrBAZpAhiKizteETmX6AG3wCLcBGAs/s640/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1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67FFC" w14:textId="77777777" w:rsidR="00A60C0F" w:rsidRPr="00451CBC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7A8A5DD" w14:textId="77777777" w:rsidR="00A60C0F" w:rsidRPr="002B3D77" w:rsidRDefault="00A60C0F" w:rsidP="00A60C0F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3D77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figura ilustra o relevo característico da região da Serra da Mantiqueira, que abrange os Estados de Minas Gerais, São Paulo e Rio de Janeiro. Sobre esse relevo é CORRETO afirmar que ele se constitui de</w:t>
      </w:r>
    </w:p>
    <w:p w14:paraId="0BEFD56C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3D7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2B3D7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2B3D7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obramentos modernos originados de processos geológicos recentes nos quais predomina o intemperismo físico.</w:t>
      </w:r>
    </w:p>
    <w:p w14:paraId="0ADB4450" w14:textId="77777777" w:rsidR="00A60C0F" w:rsidRPr="002B3D77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B3D7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2B3D7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rocha desgastada fundamentalmente pelo intemperismo físico resultante da ação dos ventos.</w:t>
      </w:r>
    </w:p>
    <w:p w14:paraId="18D86DC2" w14:textId="77777777" w:rsidR="00A60C0F" w:rsidRPr="00A60C0F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60C0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A60C0F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 xml:space="preserve"> morros arredondados — denominados mares de morros — e bastante </w:t>
      </w:r>
      <w:proofErr w:type="spellStart"/>
      <w:r w:rsidRPr="00A60C0F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intemperizados</w:t>
      </w:r>
      <w:proofErr w:type="spellEnd"/>
      <w:r w:rsidRPr="00A60C0F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.</w:t>
      </w:r>
    </w:p>
    <w:p w14:paraId="41F763E6" w14:textId="70748641" w:rsidR="00A60C0F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2B3D7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2B3D7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ontanhas nas quais os processos erosivos impedem a sedimentação da planí</w:t>
      </w: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cie</w:t>
      </w:r>
    </w:p>
    <w:p w14:paraId="414F4CCC" w14:textId="77777777" w:rsidR="00A60C0F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0267C9AD" w14:textId="77777777" w:rsidR="00A60C0F" w:rsidRPr="00451CBC" w:rsidRDefault="00A60C0F" w:rsidP="00A60C0F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bdr w:val="none" w:sz="0" w:space="0" w:color="auto" w:frame="1"/>
          <w:lang w:eastAsia="pt-BR"/>
        </w:rPr>
        <w:t xml:space="preserve">10. </w:t>
      </w:r>
      <w:proofErr w:type="gramStart"/>
      <w:r w:rsidRPr="00451CBC">
        <w:rPr>
          <w:rFonts w:ascii="Verdana" w:eastAsia="Times New Roman" w:hAnsi="Verdana"/>
          <w:sz w:val="22"/>
          <w:szCs w:val="22"/>
          <w:lang w:eastAsia="pt-BR"/>
        </w:rPr>
        <w:t>“Fábio de Souza, 19, teve mais sorte que seu pai.</w:t>
      </w:r>
      <w:proofErr w:type="gramEnd"/>
      <w:r w:rsidRPr="00451CBC">
        <w:rPr>
          <w:rFonts w:ascii="Verdana" w:eastAsia="Times New Roman" w:hAnsi="Verdana"/>
          <w:sz w:val="22"/>
          <w:szCs w:val="22"/>
          <w:lang w:eastAsia="pt-BR"/>
        </w:rPr>
        <w:t xml:space="preserve"> Na década de 80, Antônio de Souza se cansou da vida dura de pequeno agricultor em Sobral, no Ceará, e migrou para São Paulo.</w:t>
      </w:r>
    </w:p>
    <w:p w14:paraId="62B0A9E4" w14:textId="77777777" w:rsidR="00A60C0F" w:rsidRPr="00451CBC" w:rsidRDefault="00A60C0F" w:rsidP="00A60C0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451CBC">
        <w:rPr>
          <w:rFonts w:ascii="Verdana" w:eastAsia="Times New Roman" w:hAnsi="Verdana" w:cs="Times New Roman"/>
          <w:lang w:eastAsia="pt-BR"/>
        </w:rPr>
        <w:t xml:space="preserve">Analfabeto, Antônio não prosperou e teve de voltar para o Ceará. Seu filho não vai precisar se esforçar tanto para buscar emprego numa fábrica. </w:t>
      </w:r>
      <w:proofErr w:type="gramStart"/>
      <w:r w:rsidRPr="00451CBC">
        <w:rPr>
          <w:rFonts w:ascii="Verdana" w:eastAsia="Times New Roman" w:hAnsi="Verdana" w:cs="Times New Roman"/>
          <w:lang w:eastAsia="pt-BR"/>
        </w:rPr>
        <w:t>A indústria está chegando ao sertão.”</w:t>
      </w:r>
      <w:proofErr w:type="gramEnd"/>
    </w:p>
    <w:p w14:paraId="2E728AF0" w14:textId="77777777" w:rsidR="00A60C0F" w:rsidRPr="00451CBC" w:rsidRDefault="00A60C0F" w:rsidP="00A60C0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451CBC">
        <w:rPr>
          <w:rFonts w:ascii="Verdana" w:eastAsia="Times New Roman" w:hAnsi="Verdana" w:cs="Times New Roman"/>
          <w:lang w:eastAsia="pt-BR"/>
        </w:rPr>
        <w:t>(“Folha de S. Paulo” 19/09/99.</w:t>
      </w:r>
      <w:proofErr w:type="gramStart"/>
      <w:r w:rsidRPr="00451CBC">
        <w:rPr>
          <w:rFonts w:ascii="Verdana" w:eastAsia="Times New Roman" w:hAnsi="Verdana" w:cs="Times New Roman"/>
          <w:lang w:eastAsia="pt-BR"/>
        </w:rPr>
        <w:t>)</w:t>
      </w:r>
      <w:proofErr w:type="gramEnd"/>
    </w:p>
    <w:p w14:paraId="7B48F45F" w14:textId="77777777" w:rsidR="00A60C0F" w:rsidRPr="00451CBC" w:rsidRDefault="00A60C0F" w:rsidP="00A60C0F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451CBC">
        <w:rPr>
          <w:rFonts w:ascii="Verdana" w:eastAsia="Times New Roman" w:hAnsi="Verdana" w:cs="Times New Roman"/>
          <w:lang w:eastAsia="pt-BR"/>
        </w:rPr>
        <w:t>As histórias de Antônio e Fábio de Souza mostram duas fases da organização da atividade industrial no território brasileiro. São elas, respectivamente, a:</w:t>
      </w:r>
    </w:p>
    <w:p w14:paraId="38D3E2E3" w14:textId="77777777" w:rsidR="00A60C0F" w:rsidRP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A60C0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A60C0F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A60C0F">
        <w:rPr>
          <w:rFonts w:ascii="Verdana" w:eastAsia="Times New Roman" w:hAnsi="Verdana" w:cs="Times New Roman"/>
          <w:b/>
          <w:lang w:eastAsia="pt-BR"/>
        </w:rPr>
        <w:t> centralização industrial na região sudeste e a dispersão da atividade industrial para regiões de custos mais baixos.</w:t>
      </w:r>
    </w:p>
    <w:p w14:paraId="33B3FA67" w14:textId="77777777" w:rsidR="00A60C0F" w:rsidRPr="00451CBC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451CBC">
        <w:rPr>
          <w:rFonts w:ascii="Verdana" w:eastAsia="Times New Roman" w:hAnsi="Verdana" w:cs="Times New Roman"/>
          <w:lang w:eastAsia="pt-BR"/>
        </w:rPr>
        <w:t>descentralização do parque industrial sulista e o aumento da industrialização nordestina.</w:t>
      </w:r>
    </w:p>
    <w:p w14:paraId="1A9A1664" w14:textId="77777777" w:rsidR="00A60C0F" w:rsidRPr="00451CBC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451CBC">
        <w:rPr>
          <w:rFonts w:ascii="Verdana" w:eastAsia="Times New Roman" w:hAnsi="Verdana" w:cs="Times New Roman"/>
          <w:lang w:eastAsia="pt-BR"/>
        </w:rPr>
        <w:t>concentração industrial em São Paulo e a transferência da indústria de alta tecnologia para o nordeste.</w:t>
      </w:r>
    </w:p>
    <w:p w14:paraId="2459AD0E" w14:textId="77777777" w:rsidR="00A60C0F" w:rsidRPr="00451CBC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451CBC">
        <w:rPr>
          <w:rFonts w:ascii="Verdana" w:eastAsia="Times New Roman" w:hAnsi="Verdana" w:cs="Times New Roman"/>
          <w:lang w:eastAsia="pt-BR"/>
        </w:rPr>
        <w:t>concentração da indústria de base no sudeste e a dispersão da indústria da construção civil.</w:t>
      </w:r>
    </w:p>
    <w:p w14:paraId="1F50CACE" w14:textId="77777777" w:rsid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51CBC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 </w:t>
      </w:r>
      <w:r w:rsidRPr="00451CBC">
        <w:rPr>
          <w:rFonts w:ascii="Verdana" w:eastAsia="Times New Roman" w:hAnsi="Verdana" w:cs="Times New Roman"/>
          <w:lang w:eastAsia="pt-BR"/>
        </w:rPr>
        <w:t>dispersão da atividade industrial, durante o milagre brasileiro, e a centralização de unidades produtivas no período Collor.</w:t>
      </w:r>
    </w:p>
    <w:p w14:paraId="7980F6B5" w14:textId="77777777" w:rsid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33BE1580" w14:textId="77777777" w:rsidR="00C23DC2" w:rsidRPr="00034556" w:rsidRDefault="00A60C0F" w:rsidP="00C23DC2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1. </w:t>
      </w:r>
      <w:r w:rsidR="00C23DC2" w:rsidRPr="00034556">
        <w:rPr>
          <w:rFonts w:ascii="Verdana" w:eastAsia="Times New Roman" w:hAnsi="Verdana" w:cs="Segoe UI"/>
          <w:lang w:eastAsia="pt-BR"/>
        </w:rPr>
        <w:t>“Nas últimas décadas, o processo de urbanização tornou mais evidente o abismo entre as elites brancas e ricas, e os pobres, índios e mestiços. As divisões regionais são mais recentes. O Altiplano dos Andes, onde fica a capital é habitado</w:t>
      </w:r>
      <w:proofErr w:type="gramStart"/>
      <w:r w:rsidR="00C23DC2" w:rsidRPr="00034556">
        <w:rPr>
          <w:rFonts w:ascii="Verdana" w:eastAsia="Times New Roman" w:hAnsi="Verdana" w:cs="Segoe UI"/>
          <w:lang w:eastAsia="pt-BR"/>
        </w:rPr>
        <w:t xml:space="preserve"> sobretudo</w:t>
      </w:r>
      <w:proofErr w:type="gramEnd"/>
      <w:r w:rsidR="00C23DC2" w:rsidRPr="00034556">
        <w:rPr>
          <w:rFonts w:ascii="Verdana" w:eastAsia="Times New Roman" w:hAnsi="Verdana" w:cs="Segoe UI"/>
          <w:lang w:eastAsia="pt-BR"/>
        </w:rPr>
        <w:t xml:space="preserve"> por índios que vivem da agricultura de subsistência. Algumas províncias souberam se aproveitar do processo de abertura da economia (…), para atrair capital externo e desenvolver a economia local”.</w:t>
      </w:r>
    </w:p>
    <w:p w14:paraId="1E4B95A3" w14:textId="77777777" w:rsidR="00C23DC2" w:rsidRPr="00034556" w:rsidRDefault="00C23DC2" w:rsidP="00C23DC2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 xml:space="preserve">“Revista Veja”, edição 1909 – ano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38, nº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24 – 15 de junho de 2005. </w:t>
      </w:r>
      <w:proofErr w:type="gramStart"/>
      <w:r w:rsidRPr="00034556">
        <w:rPr>
          <w:rFonts w:ascii="Verdana" w:eastAsia="Times New Roman" w:hAnsi="Verdana" w:cs="Segoe UI"/>
          <w:lang w:eastAsia="pt-BR"/>
        </w:rPr>
        <w:t>p.</w:t>
      </w:r>
      <w:proofErr w:type="gramEnd"/>
      <w:r w:rsidRPr="00034556">
        <w:rPr>
          <w:rFonts w:ascii="Verdana" w:eastAsia="Times New Roman" w:hAnsi="Verdana" w:cs="Segoe UI"/>
          <w:lang w:eastAsia="pt-BR"/>
        </w:rPr>
        <w:t xml:space="preserve"> 79 (adaptado)</w:t>
      </w:r>
    </w:p>
    <w:p w14:paraId="54B8424A" w14:textId="77777777" w:rsidR="00C23DC2" w:rsidRPr="00034556" w:rsidRDefault="00C23DC2" w:rsidP="00C23DC2">
      <w:pPr>
        <w:shd w:val="clear" w:color="auto" w:fill="FFFFFF"/>
        <w:spacing w:after="36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O texto se refere a um dos países mais pobres da América do Sul, marcado pela desigualdade social e pela problemática da racionalização do setor petrolífero e do gás natural, que estão na origem da crise política e institucional vigente. Selecione a alternativa que apresenta esse país.</w:t>
      </w:r>
    </w:p>
    <w:p w14:paraId="3BD3F3F0" w14:textId="77777777" w:rsidR="00C23DC2" w:rsidRPr="00034556" w:rsidRDefault="00C23DC2" w:rsidP="00C23DC2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lastRenderedPageBreak/>
        <w:t>a) Peru</w:t>
      </w:r>
    </w:p>
    <w:p w14:paraId="4D421CF9" w14:textId="77777777" w:rsidR="00C23DC2" w:rsidRPr="00034556" w:rsidRDefault="00C23DC2" w:rsidP="00C23DC2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b) Equador</w:t>
      </w:r>
    </w:p>
    <w:p w14:paraId="7C5E4DAD" w14:textId="77777777" w:rsidR="00C23DC2" w:rsidRPr="00034556" w:rsidRDefault="00C23DC2" w:rsidP="00C23DC2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b/>
          <w:lang w:eastAsia="pt-BR"/>
        </w:rPr>
      </w:pPr>
      <w:r w:rsidRPr="00034556">
        <w:rPr>
          <w:rFonts w:ascii="Verdana" w:eastAsia="Times New Roman" w:hAnsi="Verdana" w:cs="Segoe UI"/>
          <w:b/>
          <w:lang w:eastAsia="pt-BR"/>
        </w:rPr>
        <w:t>c) Bolívia</w:t>
      </w:r>
    </w:p>
    <w:p w14:paraId="48D6E227" w14:textId="77777777" w:rsidR="00C23DC2" w:rsidRPr="00034556" w:rsidRDefault="00C23DC2" w:rsidP="00C23DC2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d) Venezuela</w:t>
      </w:r>
    </w:p>
    <w:p w14:paraId="76AED931" w14:textId="77777777" w:rsidR="00C23DC2" w:rsidRPr="00034556" w:rsidRDefault="00C23DC2" w:rsidP="00C23DC2">
      <w:pPr>
        <w:shd w:val="clear" w:color="auto" w:fill="FFFFFF"/>
        <w:spacing w:after="360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034556">
        <w:rPr>
          <w:rFonts w:ascii="Verdana" w:eastAsia="Times New Roman" w:hAnsi="Verdana" w:cs="Segoe UI"/>
          <w:lang w:eastAsia="pt-BR"/>
        </w:rPr>
        <w:t>e) Colômbia</w:t>
      </w:r>
    </w:p>
    <w:p w14:paraId="63856E98" w14:textId="10F0AC57" w:rsid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931DA56" w14:textId="77777777" w:rsidR="00C23DC2" w:rsidRDefault="00C23DC2" w:rsidP="00C23DC2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  <w:r>
        <w:rPr>
          <w:rFonts w:ascii="Verdana" w:eastAsia="Times New Roman" w:hAnsi="Verdana"/>
          <w:lang w:eastAsia="pt-BR"/>
        </w:rPr>
        <w:t xml:space="preserve">12. </w:t>
      </w:r>
      <w:r w:rsidRPr="00B60254">
        <w:rPr>
          <w:rFonts w:ascii="Verdana" w:hAnsi="Verdana" w:cs="Segoe UI"/>
          <w:sz w:val="22"/>
          <w:szCs w:val="22"/>
        </w:rPr>
        <w:t>Geografia da América do Sul: Dos movimentos ligados às lutas sociais na </w:t>
      </w:r>
      <w:r w:rsidRPr="00B60254">
        <w:rPr>
          <w:rFonts w:ascii="Verdana" w:hAnsi="Verdana" w:cs="Segoe UI"/>
          <w:sz w:val="22"/>
          <w:szCs w:val="22"/>
          <w:bdr w:val="none" w:sz="0" w:space="0" w:color="auto" w:frame="1"/>
        </w:rPr>
        <w:t>América Latina</w:t>
      </w:r>
      <w:r w:rsidRPr="00B60254">
        <w:rPr>
          <w:rFonts w:ascii="Verdana" w:hAnsi="Verdana" w:cs="Segoe UI"/>
          <w:sz w:val="22"/>
          <w:szCs w:val="22"/>
        </w:rPr>
        <w:t>, um deles se projetou na América do Sul, a partir dos anos de 1980, quando passou a cunhar discursos libertadores, nacionalistas e emancipatórios na região, originados nos ideais liberais e anti-imperialistas do início do século XIX. Tal movimento vem se espalhando, na atualidade, nos países sul-americanos, consolidando-se como uma importante força geopolítica continental chamada:</w:t>
      </w:r>
    </w:p>
    <w:p w14:paraId="7891D66D" w14:textId="77777777" w:rsidR="00C23DC2" w:rsidRPr="00B60254" w:rsidRDefault="00C23DC2" w:rsidP="00C23DC2">
      <w:pPr>
        <w:pStyle w:val="NormalWeb"/>
        <w:shd w:val="clear" w:color="auto" w:fill="FFFFFF"/>
        <w:spacing w:after="0"/>
        <w:ind w:left="-993"/>
        <w:rPr>
          <w:rFonts w:ascii="Verdana" w:hAnsi="Verdana" w:cs="Segoe UI"/>
          <w:sz w:val="22"/>
          <w:szCs w:val="22"/>
        </w:rPr>
      </w:pPr>
    </w:p>
    <w:p w14:paraId="0DDC14DA" w14:textId="77777777" w:rsidR="00C23DC2" w:rsidRPr="00B60254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>a) Maoísmo.</w:t>
      </w:r>
    </w:p>
    <w:p w14:paraId="4F18AF69" w14:textId="77777777" w:rsidR="00C23DC2" w:rsidRPr="00B60254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b) </w:t>
      </w:r>
      <w:proofErr w:type="spellStart"/>
      <w:r w:rsidRPr="00B60254">
        <w:rPr>
          <w:rFonts w:ascii="Verdana" w:hAnsi="Verdana" w:cs="Segoe UI"/>
          <w:sz w:val="22"/>
          <w:szCs w:val="22"/>
        </w:rPr>
        <w:t>Castri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010E1C2D" w14:textId="77777777" w:rsidR="00C23DC2" w:rsidRPr="00B60254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c) </w:t>
      </w:r>
      <w:proofErr w:type="spellStart"/>
      <w:r w:rsidRPr="00B60254">
        <w:rPr>
          <w:rFonts w:ascii="Verdana" w:hAnsi="Verdana" w:cs="Segoe UI"/>
          <w:sz w:val="22"/>
          <w:szCs w:val="22"/>
        </w:rPr>
        <w:t>Laoí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155B9356" w14:textId="77777777" w:rsidR="00C23DC2" w:rsidRPr="00B60254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sz w:val="22"/>
          <w:szCs w:val="22"/>
        </w:rPr>
      </w:pPr>
      <w:r w:rsidRPr="00B60254">
        <w:rPr>
          <w:rFonts w:ascii="Verdana" w:hAnsi="Verdana" w:cs="Segoe UI"/>
          <w:sz w:val="22"/>
          <w:szCs w:val="22"/>
        </w:rPr>
        <w:t xml:space="preserve">d) </w:t>
      </w:r>
      <w:proofErr w:type="spellStart"/>
      <w:r w:rsidRPr="00B60254">
        <w:rPr>
          <w:rFonts w:ascii="Verdana" w:hAnsi="Verdana" w:cs="Segoe UI"/>
          <w:sz w:val="22"/>
          <w:szCs w:val="22"/>
        </w:rPr>
        <w:t>Senderismo</w:t>
      </w:r>
      <w:proofErr w:type="spellEnd"/>
      <w:r w:rsidRPr="00B60254">
        <w:rPr>
          <w:rFonts w:ascii="Verdana" w:hAnsi="Verdana" w:cs="Segoe UI"/>
          <w:sz w:val="22"/>
          <w:szCs w:val="22"/>
        </w:rPr>
        <w:t>.</w:t>
      </w:r>
    </w:p>
    <w:p w14:paraId="75300B6E" w14:textId="77777777" w:rsidR="00C23DC2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b/>
          <w:sz w:val="22"/>
          <w:szCs w:val="22"/>
        </w:rPr>
      </w:pPr>
      <w:r w:rsidRPr="00B60254">
        <w:rPr>
          <w:rFonts w:ascii="Verdana" w:hAnsi="Verdana" w:cs="Segoe UI"/>
          <w:b/>
          <w:sz w:val="22"/>
          <w:szCs w:val="22"/>
        </w:rPr>
        <w:t>e) Bolivarianismo.</w:t>
      </w:r>
    </w:p>
    <w:p w14:paraId="657670E5" w14:textId="77777777" w:rsidR="00C23DC2" w:rsidRPr="00B60254" w:rsidRDefault="00C23DC2" w:rsidP="00C23DC2">
      <w:pPr>
        <w:pStyle w:val="NormalWeb"/>
        <w:shd w:val="clear" w:color="auto" w:fill="FFFFFF"/>
        <w:spacing w:after="360"/>
        <w:ind w:left="-992"/>
        <w:contextualSpacing/>
        <w:rPr>
          <w:rFonts w:ascii="Verdana" w:hAnsi="Verdana" w:cs="Segoe UI"/>
          <w:b/>
          <w:sz w:val="22"/>
          <w:szCs w:val="22"/>
        </w:rPr>
      </w:pPr>
    </w:p>
    <w:p w14:paraId="3792FD3D" w14:textId="77777777" w:rsidR="00C23DC2" w:rsidRPr="00B60254" w:rsidRDefault="00C23DC2" w:rsidP="00C23DC2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13. </w:t>
      </w:r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É uma união aduaneira, tipo de bloco econômico criado na década de </w:t>
      </w:r>
      <w:proofErr w:type="gramStart"/>
      <w:r w:rsidRPr="00B60254">
        <w:rPr>
          <w:rFonts w:ascii="Verdana" w:eastAsia="Times New Roman" w:hAnsi="Verdana"/>
          <w:sz w:val="22"/>
          <w:szCs w:val="22"/>
          <w:lang w:eastAsia="pt-BR"/>
        </w:rPr>
        <w:t>90 com o objetivo de fomentar as trocas comerciais entre os países sul-americanos, com destaque para Argentina, Brasil, Paraguai</w:t>
      </w:r>
      <w:proofErr w:type="gramEnd"/>
      <w:r w:rsidRPr="00B60254">
        <w:rPr>
          <w:rFonts w:ascii="Verdana" w:eastAsia="Times New Roman" w:hAnsi="Verdana"/>
          <w:sz w:val="22"/>
          <w:szCs w:val="22"/>
          <w:lang w:eastAsia="pt-BR"/>
        </w:rPr>
        <w:t xml:space="preserve"> e Uruguai, membros ativos do bloco na atualidade.</w:t>
      </w:r>
    </w:p>
    <w:p w14:paraId="1D09D445" w14:textId="77777777" w:rsidR="00C23DC2" w:rsidRPr="00143935" w:rsidRDefault="00C23DC2" w:rsidP="00C23DC2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lang w:eastAsia="pt-BR"/>
        </w:rPr>
        <w:t>Qual o nome do bloco citado no enunciado da questão?</w:t>
      </w:r>
    </w:p>
    <w:p w14:paraId="1D211D01" w14:textId="77777777" w:rsidR="00C23DC2" w:rsidRPr="00143935" w:rsidRDefault="00C23DC2" w:rsidP="00C23DC2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B60254">
        <w:rPr>
          <w:rFonts w:ascii="Verdana" w:eastAsia="Times New Roman" w:hAnsi="Verdana" w:cs="Times New Roman"/>
          <w:b/>
          <w:lang w:eastAsia="pt-BR"/>
        </w:rPr>
        <w:t>a</w:t>
      </w:r>
      <w:r w:rsidRPr="00143935">
        <w:rPr>
          <w:rFonts w:ascii="Verdana" w:eastAsia="Times New Roman" w:hAnsi="Verdana" w:cs="Times New Roman"/>
          <w:b/>
          <w:lang w:eastAsia="pt-BR"/>
        </w:rPr>
        <w:t>) Mercado Comum do Sul.</w:t>
      </w:r>
    </w:p>
    <w:p w14:paraId="1A628336" w14:textId="77777777" w:rsidR="00C23DC2" w:rsidRPr="00143935" w:rsidRDefault="00C23DC2" w:rsidP="00C23DC2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</w:t>
      </w:r>
      <w:r w:rsidRPr="00143935">
        <w:rPr>
          <w:rFonts w:ascii="Verdana" w:eastAsia="Times New Roman" w:hAnsi="Verdana" w:cs="Times New Roman"/>
          <w:lang w:eastAsia="pt-BR"/>
        </w:rPr>
        <w:t>) União Aduaneira do Sul.</w:t>
      </w:r>
    </w:p>
    <w:p w14:paraId="50506BE8" w14:textId="77777777" w:rsidR="00C23DC2" w:rsidRPr="00143935" w:rsidRDefault="00C23DC2" w:rsidP="00C23DC2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</w:t>
      </w:r>
      <w:r w:rsidRPr="00143935">
        <w:rPr>
          <w:rFonts w:ascii="Verdana" w:eastAsia="Times New Roman" w:hAnsi="Verdana" w:cs="Times New Roman"/>
          <w:lang w:eastAsia="pt-BR"/>
        </w:rPr>
        <w:t>) Mercado do Cone Sul.</w:t>
      </w:r>
    </w:p>
    <w:p w14:paraId="38489373" w14:textId="77777777" w:rsidR="00C23DC2" w:rsidRPr="00143935" w:rsidRDefault="00C23DC2" w:rsidP="00C23DC2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</w:t>
      </w:r>
      <w:r w:rsidRPr="00143935">
        <w:rPr>
          <w:rFonts w:ascii="Verdana" w:eastAsia="Times New Roman" w:hAnsi="Verdana" w:cs="Times New Roman"/>
          <w:lang w:eastAsia="pt-BR"/>
        </w:rPr>
        <w:t>) Acordo Comum do Sul.</w:t>
      </w:r>
    </w:p>
    <w:p w14:paraId="2CCF23A3" w14:textId="722C3F1F" w:rsidR="00C23DC2" w:rsidRDefault="00C23DC2" w:rsidP="00C23DC2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e</w:t>
      </w:r>
      <w:r w:rsidRPr="00143935">
        <w:rPr>
          <w:rFonts w:ascii="Verdana" w:eastAsia="Times New Roman" w:hAnsi="Verdana" w:cs="Times New Roman"/>
          <w:lang w:eastAsia="pt-BR"/>
        </w:rPr>
        <w:t>) Mercado do Extremo Sul.</w:t>
      </w:r>
    </w:p>
    <w:p w14:paraId="5E36F0A1" w14:textId="77777777" w:rsidR="00C23DC2" w:rsidRDefault="00C23DC2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AC46A95" w14:textId="77777777" w:rsidR="00C23DC2" w:rsidRPr="00B60254" w:rsidRDefault="00C23DC2" w:rsidP="00C23DC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4. </w:t>
      </w: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Considere as frases:</w:t>
      </w:r>
    </w:p>
    <w:p w14:paraId="3C39B92F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Relevo de terras baixas, com predomínio de áreas de deposição sedimentar.</w:t>
      </w:r>
    </w:p>
    <w:p w14:paraId="0D821EDD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lima marcado por duas estações, com verão chuvoso e inverno seco.</w:t>
      </w:r>
    </w:p>
    <w:p w14:paraId="53E6AF25" w14:textId="77777777" w:rsidR="00C23DC2" w:rsidRPr="00143935" w:rsidRDefault="00C23DC2" w:rsidP="00C23DC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III -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Hidrografia rica em rios, devido às condições naturais da região.</w:t>
      </w:r>
    </w:p>
    <w:p w14:paraId="53D9F462" w14:textId="77777777" w:rsidR="00C23DC2" w:rsidRPr="00143935" w:rsidRDefault="00C23DC2" w:rsidP="00C23DC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Sobre a Região Norte, são verdadeiras:</w:t>
      </w:r>
    </w:p>
    <w:p w14:paraId="6B813A8D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, III</w:t>
      </w:r>
    </w:p>
    <w:p w14:paraId="57B02317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, II</w:t>
      </w:r>
    </w:p>
    <w:p w14:paraId="1B3F0A8A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 </w:t>
      </w:r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I, III</w:t>
      </w:r>
    </w:p>
    <w:p w14:paraId="5C841A29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II, III</w:t>
      </w:r>
    </w:p>
    <w:p w14:paraId="52EC826A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enhuma das frases</w:t>
      </w:r>
    </w:p>
    <w:p w14:paraId="7CBA41A0" w14:textId="0BD5FE2D" w:rsidR="00C23DC2" w:rsidRDefault="00C23DC2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190BEAE" w14:textId="77777777" w:rsidR="00C23DC2" w:rsidRPr="00B60254" w:rsidRDefault="00C23DC2" w:rsidP="00C23DC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5. </w:t>
      </w: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Durante o período de inverno, a Massa de Ar Frio do Polar Atlântico (</w:t>
      </w:r>
      <w:proofErr w:type="spellStart"/>
      <w:proofErr w:type="gramStart"/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mPa</w:t>
      </w:r>
      <w:proofErr w:type="spellEnd"/>
      <w:proofErr w:type="gramEnd"/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) chega até a região Norte do Brasil. Assinale a alternativa que contém corretamente a denominação local desse fenômeno.</w:t>
      </w:r>
    </w:p>
    <w:p w14:paraId="58F0070E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tiagem.</w:t>
      </w:r>
    </w:p>
    <w:p w14:paraId="0B4B8905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eada.</w:t>
      </w:r>
    </w:p>
    <w:p w14:paraId="6BD42BA0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ranizo.</w:t>
      </w:r>
    </w:p>
    <w:p w14:paraId="459A9CC6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Friagem.</w:t>
      </w:r>
    </w:p>
    <w:p w14:paraId="577D3750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“El </w:t>
      </w:r>
      <w:proofErr w:type="spellStart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Niño</w:t>
      </w:r>
      <w:proofErr w:type="spell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”.</w:t>
      </w: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</w:t>
      </w:r>
    </w:p>
    <w:p w14:paraId="56540F72" w14:textId="71E17AAD" w:rsidR="00C23DC2" w:rsidRDefault="00C23DC2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259F30D1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>
        <w:rPr>
          <w:rFonts w:ascii="Verdana" w:eastAsia="Times New Roman" w:hAnsi="Verdana" w:cs="Times New Roman"/>
          <w:lang w:eastAsia="pt-BR"/>
        </w:rPr>
        <w:lastRenderedPageBreak/>
        <w:t xml:space="preserve">16. </w:t>
      </w:r>
      <w:r w:rsidRPr="00B60254">
        <w:rPr>
          <w:rFonts w:ascii="Verdana" w:hAnsi="Verdana"/>
          <w:shd w:val="clear" w:color="auto" w:fill="FFFFFF"/>
        </w:rPr>
        <w:t>Associe os tipos de matas da Floresta Amazônica às suas características.</w:t>
      </w:r>
    </w:p>
    <w:p w14:paraId="6720885B" w14:textId="77777777" w:rsidR="00C23DC2" w:rsidRDefault="00C23DC2" w:rsidP="00C23DC2">
      <w:pPr>
        <w:shd w:val="clear" w:color="auto" w:fill="FFFFFF"/>
        <w:spacing w:after="0" w:line="240" w:lineRule="auto"/>
        <w:jc w:val="both"/>
        <w:rPr>
          <w:rFonts w:ascii="Open Sans" w:hAnsi="Open Sans"/>
          <w:color w:val="000000"/>
          <w:shd w:val="clear" w:color="auto" w:fill="FFFFFF"/>
        </w:rPr>
      </w:pPr>
    </w:p>
    <w:p w14:paraId="661C015E" w14:textId="77777777" w:rsidR="00C23DC2" w:rsidRDefault="00C23DC2" w:rsidP="00C23DC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49DF3473" wp14:editId="12EC0502">
            <wp:extent cx="5612130" cy="177419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C15" w14:textId="77777777" w:rsidR="00C23DC2" w:rsidRDefault="00C23DC2" w:rsidP="00C23DC2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FD841EA" w14:textId="77777777" w:rsidR="00C23DC2" w:rsidRPr="00143935" w:rsidRDefault="00C23DC2" w:rsidP="00C23DC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Marque a sequência correta:</w:t>
      </w:r>
    </w:p>
    <w:p w14:paraId="76657124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B C                       </w:t>
      </w:r>
    </w:p>
    <w:p w14:paraId="2CB268B1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B C A                      </w:t>
      </w:r>
    </w:p>
    <w:p w14:paraId="53671675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 </w:t>
      </w:r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C B A</w:t>
      </w:r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                     </w:t>
      </w:r>
    </w:p>
    <w:p w14:paraId="34D55D46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C A B                     </w:t>
      </w:r>
    </w:p>
    <w:p w14:paraId="786806F1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 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C B</w:t>
      </w:r>
    </w:p>
    <w:p w14:paraId="79BFDAAA" w14:textId="5034AD75" w:rsidR="00C23DC2" w:rsidRDefault="00C23DC2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3ECBF4D0" w14:textId="77777777" w:rsidR="00C23DC2" w:rsidRPr="00B60254" w:rsidRDefault="00C23DC2" w:rsidP="00C23DC2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17. </w:t>
      </w:r>
      <w:r w:rsidRPr="00B60254">
        <w:rPr>
          <w:rFonts w:ascii="Verdana" w:eastAsia="Times New Roman" w:hAnsi="Verdana"/>
          <w:sz w:val="22"/>
          <w:szCs w:val="22"/>
          <w:lang w:eastAsia="pt-BR"/>
        </w:rPr>
        <w:t>Sobre as características econômicas do território brasileiro, marque a alternativa correta sobre as características pertinentes à região Norte do Brasil.</w:t>
      </w:r>
    </w:p>
    <w:p w14:paraId="317B9FA9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Nos últimos anos, a economia dessa reg</w:t>
      </w:r>
      <w:r w:rsidRPr="00B60254">
        <w:rPr>
          <w:rFonts w:ascii="Verdana" w:eastAsia="Times New Roman" w:hAnsi="Verdana" w:cs="Times New Roman"/>
          <w:lang w:eastAsia="pt-BR"/>
        </w:rPr>
        <w:t>ião vem apresentando decrescimento</w:t>
      </w:r>
      <w:r w:rsidRPr="009B3CA4">
        <w:rPr>
          <w:rFonts w:ascii="Verdana" w:eastAsia="Times New Roman" w:hAnsi="Verdana" w:cs="Times New Roman"/>
          <w:lang w:eastAsia="pt-BR"/>
        </w:rPr>
        <w:t>. Com a guerra fiscal (concessão de benefícios fiscais), uma série de indústrias se instalou nos estados dessa região para fugir da carga tributária no Sul e no Sudeste.</w:t>
      </w:r>
    </w:p>
    <w:p w14:paraId="6EA8F6E6" w14:textId="77777777" w:rsidR="00C23DC2" w:rsidRPr="009B3CA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6314D3F5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9B3CA4">
        <w:rPr>
          <w:rFonts w:ascii="Verdana" w:eastAsia="Times New Roman" w:hAnsi="Verdana" w:cs="Times New Roman"/>
          <w:b/>
          <w:lang w:eastAsia="pt-BR"/>
        </w:rPr>
        <w:t> Além do intenso extrativismo vegetal, de produtos como látex e madeira, a região é rica em minérios, e é nessa região que está localizada a serra dos Carajás, a mais importante área de mineração do país. Essa região conta também com um polo industrial, com segmentos: eletroeletrônicos, informática, motos, entre outros.</w:t>
      </w:r>
    </w:p>
    <w:p w14:paraId="31144854" w14:textId="77777777" w:rsidR="00C23DC2" w:rsidRPr="009B3CA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72278EB0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9B3CA4">
        <w:rPr>
          <w:rFonts w:ascii="Verdana" w:eastAsia="Times New Roman" w:hAnsi="Verdana" w:cs="Times New Roman"/>
          <w:lang w:eastAsia="pt-BR"/>
        </w:rPr>
        <w:t> O crescimento econômico dessa região deve-se sobretudo ao bom desempenho do setor agropecuário. Na agricultura, os produtos mais importantes são o algodão, o milho e, principalmente a soja. O rebanho de gado bovino dessa região responde por um terço do total do país.</w:t>
      </w:r>
    </w:p>
    <w:p w14:paraId="7299DD69" w14:textId="77777777" w:rsidR="00C23DC2" w:rsidRPr="009B3CA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13CFFF81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 </w:t>
      </w:r>
      <w:r w:rsidRPr="009B3CA4">
        <w:rPr>
          <w:rFonts w:ascii="Verdana" w:eastAsia="Times New Roman" w:hAnsi="Verdana" w:cs="Times New Roman"/>
          <w:lang w:eastAsia="pt-BR"/>
        </w:rPr>
        <w:t>Essa região responde por mais da metade do Produto Interno Bruto (PIB) nacional. Nessa região, estão instaladas as maiores montadoras siderúrgicas do país, e ela conta com uma significativa produção industrial de ponta.</w:t>
      </w:r>
    </w:p>
    <w:p w14:paraId="2D89C32B" w14:textId="77777777" w:rsidR="00C23DC2" w:rsidRPr="009B3CA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19111128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9B3CA4">
        <w:rPr>
          <w:rFonts w:ascii="Verdana" w:eastAsia="Times New Roman" w:hAnsi="Verdana" w:cs="Times New Roman"/>
          <w:lang w:eastAsia="pt-BR"/>
        </w:rPr>
        <w:t> A agropecuária é uma atividade de grande relevância nessa região, onde a principal atividade econômica é a criação de bovinos</w:t>
      </w:r>
      <w:r w:rsidRPr="00B60254">
        <w:rPr>
          <w:rFonts w:ascii="Verdana" w:eastAsia="Times New Roman" w:hAnsi="Verdana" w:cs="Times New Roman"/>
          <w:lang w:eastAsia="pt-BR"/>
        </w:rPr>
        <w:t xml:space="preserve"> e piscicultura</w:t>
      </w:r>
      <w:r w:rsidRPr="009B3CA4">
        <w:rPr>
          <w:rFonts w:ascii="Verdana" w:eastAsia="Times New Roman" w:hAnsi="Verdana" w:cs="Times New Roman"/>
          <w:lang w:eastAsia="pt-BR"/>
        </w:rPr>
        <w:t>. O setor industrial também tem grande importância, com destaque para os setores automobilísti</w:t>
      </w:r>
      <w:r w:rsidRPr="00B60254">
        <w:rPr>
          <w:rFonts w:ascii="Verdana" w:eastAsia="Times New Roman" w:hAnsi="Verdana" w:cs="Times New Roman"/>
          <w:lang w:eastAsia="pt-BR"/>
        </w:rPr>
        <w:t>co e espacial</w:t>
      </w:r>
      <w:r w:rsidRPr="009B3CA4">
        <w:rPr>
          <w:rFonts w:ascii="Verdana" w:eastAsia="Times New Roman" w:hAnsi="Verdana" w:cs="Times New Roman"/>
          <w:lang w:eastAsia="pt-BR"/>
        </w:rPr>
        <w:t>. Essa região conta também com um grande potencial hidrelétrico.</w:t>
      </w:r>
    </w:p>
    <w:p w14:paraId="0388E06B" w14:textId="35160F4F" w:rsidR="00C23DC2" w:rsidRDefault="00C23DC2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591B1EE4" w14:textId="77777777" w:rsidR="00C23DC2" w:rsidRPr="00B60254" w:rsidRDefault="00C23DC2" w:rsidP="00C23DC2">
      <w:pPr>
        <w:pStyle w:val="NormalWeb"/>
        <w:shd w:val="clear" w:color="auto" w:fill="FFFFFF"/>
        <w:spacing w:after="37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lang w:eastAsia="pt-BR"/>
        </w:rPr>
        <w:t xml:space="preserve">18. </w:t>
      </w:r>
      <w:r w:rsidRPr="00B60254">
        <w:rPr>
          <w:rFonts w:ascii="Verdana" w:eastAsia="Times New Roman" w:hAnsi="Verdana"/>
          <w:sz w:val="22"/>
          <w:szCs w:val="22"/>
          <w:lang w:eastAsia="pt-BR"/>
        </w:rPr>
        <w:t>O governo brasileiro atribuiu um nome a uma área que corresponde a 59 % do território nacional, que engloba nove estados (AC, AP, AM, MA, MT, PA, RO, RR e TO) e parte do território de oito países vizinhos.</w:t>
      </w:r>
    </w:p>
    <w:p w14:paraId="007CEFFE" w14:textId="77777777" w:rsidR="00C23DC2" w:rsidRPr="00B60254" w:rsidRDefault="00C23DC2" w:rsidP="00C23DC2">
      <w:pPr>
        <w:shd w:val="clear" w:color="auto" w:fill="FFFFFF"/>
        <w:spacing w:after="375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 xml:space="preserve">Essa área, instituída em 1953, com o objetivo de planejar o desenvolvimento econômico da região, é </w:t>
      </w:r>
      <w:proofErr w:type="gramStart"/>
      <w:r w:rsidRPr="00B60254">
        <w:rPr>
          <w:rFonts w:ascii="Verdana" w:eastAsia="Times New Roman" w:hAnsi="Verdana" w:cs="Times New Roman"/>
          <w:lang w:eastAsia="pt-BR"/>
        </w:rPr>
        <w:t>denominada</w:t>
      </w:r>
      <w:proofErr w:type="gramEnd"/>
    </w:p>
    <w:p w14:paraId="540F8A9C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b/>
          <w:lang w:eastAsia="pt-BR"/>
        </w:rPr>
      </w:pPr>
      <w:r w:rsidRPr="00B60254">
        <w:rPr>
          <w:rFonts w:ascii="Verdana" w:eastAsia="Times New Roman" w:hAnsi="Verdana" w:cs="Times New Roman"/>
          <w:b/>
          <w:lang w:eastAsia="pt-BR"/>
        </w:rPr>
        <w:lastRenderedPageBreak/>
        <w:t> </w:t>
      </w:r>
      <w:proofErr w:type="gramStart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B6025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B60254">
        <w:rPr>
          <w:rFonts w:ascii="Verdana" w:eastAsia="Times New Roman" w:hAnsi="Verdana" w:cs="Times New Roman"/>
          <w:b/>
          <w:lang w:eastAsia="pt-BR"/>
        </w:rPr>
        <w:t> Amazônia Legal  </w:t>
      </w:r>
    </w:p>
    <w:p w14:paraId="73456A5F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Amazônia Verde</w:t>
      </w:r>
    </w:p>
    <w:p w14:paraId="490EB2CD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Amazônia Brasileira</w:t>
      </w:r>
    </w:p>
    <w:p w14:paraId="53EE38B7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B60254">
        <w:rPr>
          <w:rFonts w:ascii="Verdana" w:eastAsia="Times New Roman" w:hAnsi="Verdana" w:cs="Times New Roman"/>
          <w:lang w:eastAsia="pt-BR"/>
        </w:rPr>
        <w:t> Domínio Amazônico</w:t>
      </w:r>
    </w:p>
    <w:p w14:paraId="7502A0F0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 </w:t>
      </w:r>
      <w:proofErr w:type="gramStart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B6025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B60254">
        <w:rPr>
          <w:rFonts w:ascii="Verdana" w:eastAsia="Times New Roman" w:hAnsi="Verdana" w:cs="Times New Roman"/>
          <w:lang w:eastAsia="pt-BR"/>
        </w:rPr>
        <w:t> Bacia Hidrográfica Amazônica</w:t>
      </w:r>
    </w:p>
    <w:p w14:paraId="3ECBD86A" w14:textId="2D3A2CC8" w:rsidR="00C23DC2" w:rsidRDefault="00C23DC2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4064467C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9. </w:t>
      </w:r>
      <w:r w:rsidRPr="00B60254">
        <w:rPr>
          <w:rFonts w:ascii="Verdana" w:eastAsia="Times New Roman" w:hAnsi="Verdana" w:cs="Times New Roman"/>
          <w:lang w:eastAsia="pt-BR"/>
        </w:rPr>
        <w:t>Manaus tem uma atividade baseada na política de incentivos fiscais desenvolvida na década de 1960, a partir da criação da SUDAM, Para atrair empresas dos ramos eletrônico e eletroeletrônico para a:</w:t>
      </w:r>
    </w:p>
    <w:p w14:paraId="61F0C8F4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6D5A2489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a) SUDAM</w:t>
      </w:r>
    </w:p>
    <w:p w14:paraId="36388B30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b) SIPAM</w:t>
      </w:r>
    </w:p>
    <w:p w14:paraId="32408E2D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c) Amazônia Industrial</w:t>
      </w:r>
    </w:p>
    <w:p w14:paraId="719B10BD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B60254">
        <w:rPr>
          <w:rFonts w:ascii="Verdana" w:eastAsia="Times New Roman" w:hAnsi="Verdana" w:cs="Times New Roman"/>
          <w:lang w:eastAsia="pt-BR"/>
        </w:rPr>
        <w:t>d) Grande Carajás</w:t>
      </w:r>
    </w:p>
    <w:p w14:paraId="64DE0BEF" w14:textId="77777777" w:rsidR="00C23DC2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C23DC2">
        <w:rPr>
          <w:rFonts w:ascii="Verdana" w:eastAsia="Times New Roman" w:hAnsi="Verdana" w:cs="Times New Roman"/>
          <w:b/>
          <w:lang w:eastAsia="pt-BR"/>
        </w:rPr>
        <w:t>e) Zona franca de Manaus</w:t>
      </w:r>
    </w:p>
    <w:p w14:paraId="357CB19B" w14:textId="77777777" w:rsidR="00C23DC2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6022B450" w14:textId="77777777" w:rsidR="00C23DC2" w:rsidRPr="00B60254" w:rsidRDefault="00C23DC2" w:rsidP="00C23DC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20. </w:t>
      </w:r>
      <w:r w:rsidRPr="00B60254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Amazônia tem características particulares, sendo INCORRETO afirmar a existência de:</w:t>
      </w:r>
    </w:p>
    <w:p w14:paraId="2E6C4697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subsolo rico em minérios, como bauxita, ouro, ferro e manganês.</w:t>
      </w:r>
    </w:p>
    <w:p w14:paraId="0ADCED6B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floresta densa, que estimula a exploração madeireira.</w:t>
      </w:r>
    </w:p>
    <w:p w14:paraId="588CDE30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a flora fonte de elementos naturais, com amplas perspectivas medicinais.</w:t>
      </w:r>
    </w:p>
    <w:p w14:paraId="2F34B9BF" w14:textId="77777777" w:rsidR="00C23DC2" w:rsidRPr="00143935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14393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Um imenso potencial hidráulico para navegação e energia.</w:t>
      </w:r>
    </w:p>
    <w:p w14:paraId="14C693DB" w14:textId="77777777" w:rsidR="00C23DC2" w:rsidRPr="00B60254" w:rsidRDefault="00C23DC2" w:rsidP="00C23DC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14393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14393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Um solo de vocação agrícola, para cultivos temporários comerciais.</w:t>
      </w:r>
    </w:p>
    <w:p w14:paraId="0BB662BA" w14:textId="6EF61DC2" w:rsidR="00C23DC2" w:rsidRPr="00C23DC2" w:rsidRDefault="00C23DC2" w:rsidP="00C23DC2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bookmarkStart w:id="0" w:name="_GoBack"/>
      <w:bookmarkEnd w:id="0"/>
    </w:p>
    <w:p w14:paraId="00E51CF0" w14:textId="7093DF81" w:rsidR="00C23DC2" w:rsidRPr="00451CBC" w:rsidRDefault="00C23DC2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1A41F837" w14:textId="6FDC221B" w:rsidR="00A60C0F" w:rsidRPr="002B3D77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910284C" w14:textId="2BE6CF1E" w:rsidR="00A60C0F" w:rsidRPr="00A60C0F" w:rsidRDefault="00A60C0F" w:rsidP="00A60C0F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</w:p>
    <w:p w14:paraId="46D75972" w14:textId="4E8F3EEF" w:rsidR="00A60C0F" w:rsidRPr="002B3D77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8657362" w14:textId="07084488" w:rsidR="00A60C0F" w:rsidRPr="00A60C0F" w:rsidRDefault="00A60C0F" w:rsidP="00A60C0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DAAA60A" w14:textId="36B084DB" w:rsidR="001B2875" w:rsidRPr="001B2875" w:rsidRDefault="001B2875" w:rsidP="001B2875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bdr w:val="none" w:sz="0" w:space="0" w:color="auto" w:frame="1"/>
          <w:lang w:eastAsia="pt-BR"/>
        </w:rPr>
      </w:pPr>
    </w:p>
    <w:p w14:paraId="09CF9EA0" w14:textId="7D051FD0" w:rsidR="001B2875" w:rsidRPr="000E51AC" w:rsidRDefault="001B2875" w:rsidP="001B2875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1842CF3" w14:textId="77777777" w:rsidR="00D62933" w:rsidRDefault="00D62933" w:rsidP="001B2875">
      <w:pPr>
        <w:ind w:left="-993"/>
        <w:rPr>
          <w:rFonts w:ascii="Verdana" w:hAnsi="Verdana"/>
          <w:sz w:val="16"/>
          <w:szCs w:val="16"/>
        </w:rPr>
      </w:pPr>
    </w:p>
    <w:p w14:paraId="74ED3F36" w14:textId="77777777" w:rsidR="001B2875" w:rsidRPr="00D62933" w:rsidRDefault="001B2875" w:rsidP="001B2875">
      <w:pPr>
        <w:ind w:left="-993"/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8E00E" w14:textId="77777777" w:rsidR="000D2062" w:rsidRDefault="000D2062" w:rsidP="009851F2">
      <w:pPr>
        <w:spacing w:after="0" w:line="240" w:lineRule="auto"/>
      </w:pPr>
      <w:r>
        <w:separator/>
      </w:r>
    </w:p>
  </w:endnote>
  <w:endnote w:type="continuationSeparator" w:id="0">
    <w:p w14:paraId="27409A15" w14:textId="77777777" w:rsidR="000D2062" w:rsidRDefault="000D206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23DC2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B287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2993C" w14:textId="77777777" w:rsidR="000D2062" w:rsidRDefault="000D2062" w:rsidP="009851F2">
      <w:pPr>
        <w:spacing w:after="0" w:line="240" w:lineRule="auto"/>
      </w:pPr>
      <w:r>
        <w:separator/>
      </w:r>
    </w:p>
  </w:footnote>
  <w:footnote w:type="continuationSeparator" w:id="0">
    <w:p w14:paraId="0E58AFA8" w14:textId="77777777" w:rsidR="000D2062" w:rsidRDefault="000D206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2062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287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0C0F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3DC2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ACF-F575-4E23-9396-A7F0C0F2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3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2-02T16:14:00Z</dcterms:created>
  <dcterms:modified xsi:type="dcterms:W3CDTF">2021-12-02T16:14:00Z</dcterms:modified>
</cp:coreProperties>
</file>